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50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384"/>
        <w:gridCol w:w="2393"/>
      </w:tblGrid>
      <w:tr w:rsidR="00063658" w:rsidTr="00063658">
        <w:tc>
          <w:tcPr>
            <w:tcW w:w="9571" w:type="dxa"/>
            <w:gridSpan w:val="4"/>
          </w:tcPr>
          <w:p w:rsidR="00063658" w:rsidRDefault="00063658" w:rsidP="000636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6365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писок </w:t>
            </w:r>
            <w:proofErr w:type="spellStart"/>
            <w:r w:rsidRPr="0006365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торудников</w:t>
            </w:r>
            <w:proofErr w:type="spellEnd"/>
            <w:r w:rsidRPr="0006365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06365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урГУ</w:t>
            </w:r>
            <w:proofErr w:type="spellEnd"/>
            <w:r w:rsidRPr="0006365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, </w:t>
            </w:r>
            <w:proofErr w:type="spellStart"/>
            <w:proofErr w:type="gramStart"/>
            <w:r w:rsidRPr="0006365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ттестующихся</w:t>
            </w:r>
            <w:proofErr w:type="spellEnd"/>
            <w:proofErr w:type="gramEnd"/>
            <w:r w:rsidRPr="0006365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в 2018 году</w:t>
            </w:r>
          </w:p>
          <w:p w:rsidR="00063658" w:rsidRPr="00063658" w:rsidRDefault="00063658" w:rsidP="000636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063658" w:rsidTr="00063658">
        <w:tc>
          <w:tcPr>
            <w:tcW w:w="817" w:type="dxa"/>
          </w:tcPr>
          <w:p w:rsidR="00063658" w:rsidRPr="00063658" w:rsidRDefault="00063658" w:rsidP="00063658">
            <w:pPr>
              <w:rPr>
                <w:b/>
              </w:rPr>
            </w:pPr>
            <w:r w:rsidRPr="00063658">
              <w:rPr>
                <w:b/>
              </w:rPr>
              <w:t xml:space="preserve">№ </w:t>
            </w:r>
            <w:proofErr w:type="gramStart"/>
            <w:r w:rsidRPr="00063658">
              <w:rPr>
                <w:b/>
              </w:rPr>
              <w:t>п</w:t>
            </w:r>
            <w:proofErr w:type="gramEnd"/>
            <w:r w:rsidRPr="00063658">
              <w:rPr>
                <w:b/>
              </w:rPr>
              <w:t>/п</w:t>
            </w:r>
          </w:p>
        </w:tc>
        <w:tc>
          <w:tcPr>
            <w:tcW w:w="2977" w:type="dxa"/>
          </w:tcPr>
          <w:p w:rsidR="00063658" w:rsidRPr="00063658" w:rsidRDefault="00063658" w:rsidP="00063658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65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трудник</w:t>
            </w:r>
          </w:p>
        </w:tc>
        <w:tc>
          <w:tcPr>
            <w:tcW w:w="3384" w:type="dxa"/>
          </w:tcPr>
          <w:p w:rsidR="00063658" w:rsidRPr="00063658" w:rsidRDefault="00063658" w:rsidP="00063658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65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393" w:type="dxa"/>
          </w:tcPr>
          <w:p w:rsidR="00063658" w:rsidRPr="00063658" w:rsidRDefault="00063658" w:rsidP="00063658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65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разделение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сёнова Ирина Михайл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начисления заработной платы и социальных платеж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еева Татьяна Семен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еев Никита Юр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ивариус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и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окин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Вита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кер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талья Пет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науке и инновация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арыкин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на Леонид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работе с молодежью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учебно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боте со студентам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нова Марина Алекс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библиограф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овская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Елена Пет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по качеству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менеджмента качества образ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ева Ирина Андр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5051E7" w:rsidRDefault="00063658" w:rsidP="00063658">
            <w:pPr>
              <w:outlineLvl w:val="0"/>
              <w:rPr>
                <w:rFonts w:ascii="Arial" w:eastAsia="Times New Roman" w:hAnsi="Arial" w:cs="Arial"/>
                <w:color w:val="C00000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стин Дмитрий Константинович</w:t>
            </w:r>
          </w:p>
        </w:tc>
        <w:tc>
          <w:tcPr>
            <w:tcW w:w="3384" w:type="dxa"/>
          </w:tcPr>
          <w:p w:rsidR="00063658" w:rsidRPr="005051E7" w:rsidRDefault="00063658" w:rsidP="00063658">
            <w:pPr>
              <w:outlineLvl w:val="0"/>
              <w:rPr>
                <w:rFonts w:ascii="Arial" w:eastAsia="Times New Roman" w:hAnsi="Arial" w:cs="Arial"/>
                <w:color w:val="C00000"/>
                <w:sz w:val="16"/>
                <w:szCs w:val="16"/>
                <w:lang w:eastAsia="ru-RU"/>
              </w:rPr>
            </w:pPr>
            <w:r w:rsidRPr="005051E7">
              <w:rPr>
                <w:rFonts w:ascii="Arial" w:eastAsia="Times New Roman" w:hAnsi="Arial" w:cs="Arial"/>
                <w:color w:val="C00000"/>
                <w:sz w:val="16"/>
                <w:szCs w:val="16"/>
                <w:lang w:eastAsia="ru-RU"/>
              </w:rPr>
              <w:t>Старший научный сотрудник</w:t>
            </w:r>
          </w:p>
        </w:tc>
        <w:tc>
          <w:tcPr>
            <w:tcW w:w="2393" w:type="dxa"/>
          </w:tcPr>
          <w:p w:rsidR="00063658" w:rsidRPr="005051E7" w:rsidRDefault="00063658" w:rsidP="00063658">
            <w:pPr>
              <w:outlineLvl w:val="0"/>
              <w:rPr>
                <w:rFonts w:ascii="Arial" w:eastAsia="Times New Roman" w:hAnsi="Arial" w:cs="Arial"/>
                <w:color w:val="C00000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тория функциональных систем организма человека на севере</w:t>
            </w:r>
            <w:r w:rsidR="003D30D1"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3D30D1">
              <w:rPr>
                <w:rFonts w:ascii="Arial" w:eastAsia="Times New Roman" w:hAnsi="Arial" w:cs="Arial"/>
                <w:color w:val="C00000"/>
                <w:sz w:val="16"/>
                <w:szCs w:val="16"/>
                <w:lang w:eastAsia="ru-RU"/>
              </w:rPr>
              <w:t>с января 2018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енк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илия Ю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рюкова Наталья Серг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лицензирования, аккредитации и методического сопровожде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шенко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тьяна Вале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енд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манитарный корпус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юма Ольга Георги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патофизиологии и общей пат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гданова Дарья Викто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биофизики и нейрокибернети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дрова Елена Владими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науке и инновация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нарь Дмитрий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учета расчет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ондарев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элли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онид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нников Александр Александ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тивно-правовое управление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ков Алексей Валер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сопровождения компьютерной техни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кова Ольга Владими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начисления заработной платы и социальных платеж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ьчук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на Васи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учета расчет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ьева Татьяна Владими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физи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шигора Людмила Владими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морф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бьев Александр Антон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снабже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бьева Александра Владими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реограф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ий театр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рина Татьяна Александ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сконсуль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й отдел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битов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ег Игор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сопровождения мультимедиа оборуд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йсин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ляуш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ьфир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методики преподавания английского языка и перевода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ла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Васи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сконсуль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й отдел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льченко Ирина Серг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патофизиологии и общей пат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ниев Марс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гизович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радиоэлектроники и электроэнергети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нус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я Вале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государственного и муниципального права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расименко Надежда Владимировна</w:t>
            </w:r>
          </w:p>
        </w:tc>
        <w:tc>
          <w:tcPr>
            <w:tcW w:w="3384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персоналу</w:t>
            </w:r>
          </w:p>
        </w:tc>
        <w:tc>
          <w:tcPr>
            <w:tcW w:w="2393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адр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расимчик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еся Александ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систе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детских болезн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зова Ольга Александ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карди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лованова Ксения Викто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управлению имущество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мзяк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 Богдан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тивный отдел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бунов Дмитрий Владими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безопасности жизнедеятельност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нкин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сана Леонид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 2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снабже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дненко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ера Борис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льтяе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талья Никола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сконсуль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управлению имущество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удова Анна Ю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по охране окружающей среды (эколог)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эксплуатац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сятова Татьяна Алекс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лицензирования, аккредитации и методического сопровожде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жалилов</w:t>
            </w:r>
            <w:proofErr w:type="gram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</w:t>
            </w:r>
            <w:proofErr w:type="gram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рим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акеримович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экспериментальной физи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денко Татьяна Иван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блиотекарь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митриева Екатерина Владислав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учета доходов и материальных ценност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митриева Ирина Иван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омплект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нников Максим Юр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 фундаментальных медико-биологических исследовани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м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тьяна Борис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библиотечных технологий и научной обработки документ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сикова Людмила Никола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овед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й институт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мендее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гарита Алик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теории и методики профессионального образ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ремова Людмила Никола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овед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 гуманитарного образования и спорта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това Олеся Михайловна</w:t>
            </w:r>
          </w:p>
        </w:tc>
        <w:tc>
          <w:tcPr>
            <w:tcW w:w="3384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адр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тников Антон Анатол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спортивных дисциплин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ог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на Игор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муляционно-тренинговы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онны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елина Анастасия Александ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 2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ый отдел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е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ьян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жмурид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библиотечных технологий и научной обработки документ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левская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рина Геннад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блиотекарь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лотарева Наталья Серг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автоматики и компьютерных систе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ткин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митрий Евген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по эксплуатации оборудования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корпус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ябл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Геннад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ономис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актная служба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гнашов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ладислав Владими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технического обслужи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гонина Наталья Геннад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мее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Эльвир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сум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хим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а Светлана Пет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бухгалтерского учета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бак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ирилл Алексе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муляционно-тренинговы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онны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пова Анна Олег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руктор по физической культуре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клуб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оев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 Серге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защите информац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телекоммуникационных систе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льдияр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ьбин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дат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иностранных язык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мович Людмила Александ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менеджмента качества образ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язева Марина Васи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патофизиологии и общей пат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бченко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Серг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бякова Марина Викто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управлению имуществом</w:t>
            </w:r>
          </w:p>
        </w:tc>
      </w:tr>
      <w:tr w:rsidR="00063658" w:rsidTr="00B1709F">
        <w:trPr>
          <w:trHeight w:val="511"/>
        </w:trPr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енко Елена Иван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патофизиологии и общей пат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коре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етлана Анато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овед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категории</w:t>
            </w:r>
          </w:p>
        </w:tc>
        <w:tc>
          <w:tcPr>
            <w:tcW w:w="2393" w:type="dxa"/>
          </w:tcPr>
          <w:p w:rsidR="00063658" w:rsidRPr="00F8224F" w:rsidRDefault="00063658" w:rsidP="0072249A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 экономики и управления</w:t>
            </w:r>
            <w:r w:rsidR="00B170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магор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рина Анато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физи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в Денис Владими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информационных ресурс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пылова Надежда Владими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дготовки научно-педагогических кадр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жавин Иван Серге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информационных ресурс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енко Ирина Александ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ий театр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енюк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на Андр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учета расчет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ин Павел Васил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журный по кабинету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морф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чкин Георгий Александ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ник режиссера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ий театр</w:t>
            </w:r>
          </w:p>
        </w:tc>
      </w:tr>
      <w:tr w:rsidR="00A848AE" w:rsidTr="00063658">
        <w:tc>
          <w:tcPr>
            <w:tcW w:w="817" w:type="dxa"/>
          </w:tcPr>
          <w:p w:rsidR="00A848AE" w:rsidRDefault="00A848AE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A848AE" w:rsidRPr="00F8224F" w:rsidRDefault="00A848AE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шевой Олег Александрович</w:t>
            </w:r>
          </w:p>
        </w:tc>
        <w:tc>
          <w:tcPr>
            <w:tcW w:w="3384" w:type="dxa"/>
          </w:tcPr>
          <w:p w:rsidR="00A848AE" w:rsidRPr="00F8224F" w:rsidRDefault="00A848AE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</w:t>
            </w:r>
          </w:p>
        </w:tc>
        <w:tc>
          <w:tcPr>
            <w:tcW w:w="2393" w:type="dxa"/>
          </w:tcPr>
          <w:p w:rsidR="00A848AE" w:rsidRPr="00F8224F" w:rsidRDefault="00CA73D9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науке и инновация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шелева Галина Вениамин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науке и инновация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ц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алина Ю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омплект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венок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ргей Валентин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учета доходов и материальных ценност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дюк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Никола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овед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й институт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нецова Ольга Викто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пектор по учету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 общежити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енко Альбина Ю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управлению имущество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ных  Наталия Леонид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информатики и вычислительной техни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ч Ольга Владими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 по организации приема </w:t>
            </w:r>
            <w:proofErr w:type="gram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клина Дарья Сергеевна</w:t>
            </w:r>
          </w:p>
        </w:tc>
        <w:tc>
          <w:tcPr>
            <w:tcW w:w="3384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персоналу</w:t>
            </w:r>
          </w:p>
        </w:tc>
        <w:tc>
          <w:tcPr>
            <w:tcW w:w="2393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адр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ултаева Диан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аталие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учебно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боте со студентами</w:t>
            </w:r>
          </w:p>
        </w:tc>
      </w:tr>
      <w:tr w:rsidR="00063658" w:rsidTr="00B1709F">
        <w:trPr>
          <w:trHeight w:val="517"/>
        </w:trPr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носов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лерий Валер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патофизиологии и общей пат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мякина Луиза Рустам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детских болезн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нник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сана Григо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блиотекарь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гинов Вадим Андре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экспериментальной физи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гинов Сергей Иван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научный сотруд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 спортивной нау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гинова Марина Анато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 гуманитарного образования и спорта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тенку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юбовь Геннад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хим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ок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лентина Никола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корпус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сименко Юлия Павл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управлению проектам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симюк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ихаил Владими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ивариус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и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лдыбаева </w:t>
            </w:r>
            <w:proofErr w:type="spellStart"/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лима</w:t>
            </w:r>
            <w:proofErr w:type="spellEnd"/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иманбековна</w:t>
            </w:r>
            <w:proofErr w:type="spellEnd"/>
          </w:p>
        </w:tc>
        <w:tc>
          <w:tcPr>
            <w:tcW w:w="3384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персоналу</w:t>
            </w:r>
          </w:p>
        </w:tc>
        <w:tc>
          <w:tcPr>
            <w:tcW w:w="2393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адр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CA73D9" w:rsidRDefault="00063658" w:rsidP="00063658">
            <w:pPr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bookmarkStart w:id="0" w:name="_GoBack"/>
            <w:proofErr w:type="spellStart"/>
            <w:r w:rsidRPr="00CA73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аева</w:t>
            </w:r>
            <w:proofErr w:type="spellEnd"/>
            <w:r w:rsidRPr="00CA73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ариса Ивановна</w:t>
            </w:r>
            <w:bookmarkEnd w:id="0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 1 категории</w:t>
            </w:r>
          </w:p>
        </w:tc>
        <w:tc>
          <w:tcPr>
            <w:tcW w:w="2393" w:type="dxa"/>
          </w:tcPr>
          <w:p w:rsidR="00063658" w:rsidRPr="00F8224F" w:rsidRDefault="00063658" w:rsidP="009A494F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дательский центр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веев Иван Никола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работе с молодежью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учебно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боте со студентам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харадзе Ксения Вале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начисления заработной платы и социальных платеж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хина Светлана Александ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ведева Татьяна Вячеслав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блиотекарь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ведкова Ольга Никола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к 1 категории</w:t>
            </w:r>
          </w:p>
        </w:tc>
        <w:tc>
          <w:tcPr>
            <w:tcW w:w="2393" w:type="dxa"/>
          </w:tcPr>
          <w:p w:rsidR="00063658" w:rsidRPr="00F8224F" w:rsidRDefault="00063658" w:rsidP="0072249A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дательский центр</w:t>
            </w:r>
            <w:r w:rsidR="00B170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овская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Григо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 по организации приема </w:t>
            </w:r>
            <w:proofErr w:type="gram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гун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юбовь Васи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начисления заработной платы и социальных платеж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оненко Наталья Викто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учная библиотека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ина Оксана Павл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медико-биологических основ физической культуры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исеева Екатерина Алекс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биологии и биотехн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двинцева Александра Ю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 2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ый отдел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панюк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на Викто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начисления заработной платы и социальных платеж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товилова Мария Никола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сопровождения компьютерной техни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ллер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Ю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 инклюзивного образ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хамедьян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иан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гим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овед</w:t>
            </w:r>
            <w:proofErr w:type="spellEnd"/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 гуманитарного образования и спорта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лковская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рья Игор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связям с общественностью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связям с общественностью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умов Константин Владими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работе с молодежью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учебно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боте со студентам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ах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талия Александ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экспериментальной физи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ифоров Антон Владими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автоматизированных систем обработки информации и управле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укае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ьмир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масхан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учета расчет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ухнухае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н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дие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учета доходов и материальных ценност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ухова Светлана Владими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овед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й институт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диенко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юдмила Евген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енд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 общежити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чаренко Наталья Геннад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рганизации труда и заработной платы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нищенко Лариса Леонид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й институт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ноприенко Любовь Васи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библиотечных технологий и научной обработки документ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ышин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талья Серг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госпитальной терап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инова Ольга Павловна</w:t>
            </w:r>
          </w:p>
        </w:tc>
        <w:tc>
          <w:tcPr>
            <w:tcW w:w="3384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персоналу</w:t>
            </w:r>
          </w:p>
        </w:tc>
        <w:tc>
          <w:tcPr>
            <w:tcW w:w="2393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адр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а Ирина Леонид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якин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Анато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библиотечных технологий и научной обработки документ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сарева Ирина Иван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й институт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саревская Антонина Алекс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ономис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ово-экономический отдел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онов Антон Владими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телекоммуникационных систе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тиловская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Викто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ьютор</w:t>
            </w:r>
            <w:proofErr w:type="spellEnd"/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лицензирования, аккредитации и методического сопровожде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осинин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ег Иван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работе с молодежью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учебно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боте со студентам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ицкая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катерина Никола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блиотекарь 2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сол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на Андр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эк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год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Андр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 инклюзивного образ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скуряков Виктор Викто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жисс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ий театр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пк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на Станислав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связям с общественностью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связям с общественностью</w:t>
            </w:r>
            <w:r w:rsidR="00E812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81271" w:rsidRPr="00E81271">
              <w:rPr>
                <w:rFonts w:ascii="Arial" w:eastAsia="Times New Roman" w:hAnsi="Arial" w:cs="Arial"/>
                <w:color w:val="C00000"/>
                <w:sz w:val="16"/>
                <w:szCs w:val="16"/>
                <w:lang w:eastAsia="ru-RU"/>
              </w:rPr>
              <w:t>1г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чк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на Вале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удожник-постановщик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ий театр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ырьев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ихаил Александ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-программис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 телекоммуникационных </w:t>
            </w: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исте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ырье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иса Алекс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блиотекарь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омплект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енская Лариса Льв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ивариус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и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гова Елена Борис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злован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лентина Вале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ферен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тивный отдел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жов Анатолий Иван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ранитель музейных предметов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син Александр Серге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ий театр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бит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узель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закие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истории Росс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остян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рина Вале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учета расчетов</w:t>
            </w:r>
          </w:p>
        </w:tc>
      </w:tr>
      <w:tr w:rsidR="00063658" w:rsidTr="003D30D1">
        <w:trPr>
          <w:trHeight w:val="413"/>
        </w:trPr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йтхан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д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ерсултае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 по организации приема </w:t>
            </w:r>
            <w:proofErr w:type="gram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ндаева</w:t>
            </w:r>
            <w:proofErr w:type="spellEnd"/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рья Павловна</w:t>
            </w:r>
          </w:p>
        </w:tc>
        <w:tc>
          <w:tcPr>
            <w:tcW w:w="3384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персоналу</w:t>
            </w:r>
          </w:p>
        </w:tc>
        <w:tc>
          <w:tcPr>
            <w:tcW w:w="2393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адр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иванова Юлия Вале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учета расчет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че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льмир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ур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факультетской хирур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вков Сергей Геннад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консультант 1 категории</w:t>
            </w:r>
          </w:p>
        </w:tc>
        <w:tc>
          <w:tcPr>
            <w:tcW w:w="2393" w:type="dxa"/>
          </w:tcPr>
          <w:p w:rsidR="00063658" w:rsidRPr="00F8224F" w:rsidRDefault="00063658" w:rsidP="009A494F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ентр </w:t>
            </w:r>
            <w:r w:rsidRPr="009A49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ьеры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доренко Ольга Васи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блиотекарь 2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дорова Ольга Васи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учебно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боте со студентам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ко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лиана Никола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работе с молодежью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учебно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боте со студентам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очкин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дрей Викто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 2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управлению проектам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анцева Екатерина Вале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информатики и вычислительной техни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фурин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сана Михайл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лова Наталья Викто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дакова Яна Георги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ий театр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харев Дмитрий Анатол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муляционно-тренинговы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онны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хойк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катерина Леонид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госпитальной хирур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офеева Екатерина Васи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сопровождения мультимедиа оборуд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това Ирина Владими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омплект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пуран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дынма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валыг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толин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Михайл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блиотекарь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рин Вячеслав Евген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-программис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сопровождения компьютерной техни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аше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йгуль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по качеству 2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менеджмента качества образ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ппова Алина Валери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детских болезн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ппова Ирина Викто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овед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технический институт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мин Георгий Анатол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-программис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информационных ресурс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Хайруллина Диан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ек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рганизации труда и заработной платы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ван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катерина Леонид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по качеству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менеджмента качества образ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тмиров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еннадий Никола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щественных связей и информационно-издательской деятельност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пко Ольга Александ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науке и инновация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юпк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рина Пет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омплект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вински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силий Викто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лесарь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Пи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 разряда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корпус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уйкова Диан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ифулл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начисления заработной платы и социальных платеж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йкова Оксана Георги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блиотекарь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пахин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анна Серг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ый отдел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пис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тьяна Иван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науке и инновация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банова Инга Викто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ово-экономический отдел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мил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умрат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влутдин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овед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 естественных и технических наук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пошникова Наталья Владими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лест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вгения Серг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блиотекарь 2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рохова Татьяна Георги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управлению имущество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льгина Антонина Алекс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овед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 государства и права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петкина Надежда Серг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библиотечных технологий и научной обработки документов</w:t>
            </w:r>
          </w:p>
        </w:tc>
      </w:tr>
    </w:tbl>
    <w:p w:rsidR="001F4706" w:rsidRDefault="001F4706"/>
    <w:p w:rsidR="00063658" w:rsidRDefault="00063658"/>
    <w:p w:rsidR="00063658" w:rsidRDefault="00063658"/>
    <w:p w:rsidR="00A848AE" w:rsidRDefault="00A848AE">
      <w:r>
        <w:t xml:space="preserve">Тел 763142, 1690   Татьяна Федоровна Кирова </w:t>
      </w:r>
    </w:p>
    <w:p w:rsidR="00B7005A" w:rsidRDefault="00A848AE">
      <w:r>
        <w:t>Тел 763142, 1691    Ольга Васильевна Шипицына</w:t>
      </w:r>
    </w:p>
    <w:sectPr w:rsidR="00B70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30656"/>
    <w:multiLevelType w:val="hybridMultilevel"/>
    <w:tmpl w:val="74F2D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C1"/>
    <w:rsid w:val="00063658"/>
    <w:rsid w:val="001F4706"/>
    <w:rsid w:val="0037189F"/>
    <w:rsid w:val="003D30D1"/>
    <w:rsid w:val="005051E7"/>
    <w:rsid w:val="0072249A"/>
    <w:rsid w:val="008731A2"/>
    <w:rsid w:val="008E5282"/>
    <w:rsid w:val="009A494F"/>
    <w:rsid w:val="00A848AE"/>
    <w:rsid w:val="00AD31C9"/>
    <w:rsid w:val="00B1709F"/>
    <w:rsid w:val="00B7005A"/>
    <w:rsid w:val="00CA73D9"/>
    <w:rsid w:val="00CA7463"/>
    <w:rsid w:val="00DD4FC1"/>
    <w:rsid w:val="00E276DE"/>
    <w:rsid w:val="00E403E0"/>
    <w:rsid w:val="00E8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96DA-828F-4E59-AA82-A4AF2F5A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ицына</dc:creator>
  <cp:keywords/>
  <dc:description/>
  <cp:lastModifiedBy>Шипицына</cp:lastModifiedBy>
  <cp:revision>9</cp:revision>
  <cp:lastPrinted>2018-04-02T04:45:00Z</cp:lastPrinted>
  <dcterms:created xsi:type="dcterms:W3CDTF">2018-04-02T04:22:00Z</dcterms:created>
  <dcterms:modified xsi:type="dcterms:W3CDTF">2018-05-15T03:46:00Z</dcterms:modified>
</cp:coreProperties>
</file>